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5663EB49" w:rsidR="00391593" w:rsidRDefault="00B36B94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  <w:r w:rsidR="00391593"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829"/>
        <w:gridCol w:w="1684"/>
        <w:gridCol w:w="1685"/>
        <w:gridCol w:w="1684"/>
        <w:gridCol w:w="1685"/>
        <w:gridCol w:w="1581"/>
      </w:tblGrid>
      <w:tr w:rsidR="00F93641" w:rsidRPr="006D4745" w14:paraId="2E99700E" w14:textId="77777777" w:rsidTr="00F93641">
        <w:trPr>
          <w:trHeight w:val="825"/>
        </w:trPr>
        <w:tc>
          <w:tcPr>
            <w:tcW w:w="1829" w:type="dxa"/>
          </w:tcPr>
          <w:p w14:paraId="5076A9A9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15890D1B" w14:textId="7777777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A03A22D" w:rsidR="00F93641" w:rsidRDefault="00C30E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F936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C30E7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93641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85" w:type="dxa"/>
          </w:tcPr>
          <w:p w14:paraId="677181C5" w14:textId="52B218F4" w:rsidR="00F93641" w:rsidRPr="00113AB2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8296174" w:rsidR="00F93641" w:rsidRPr="006D4745" w:rsidRDefault="00C30E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F936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F93641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93641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84" w:type="dxa"/>
          </w:tcPr>
          <w:p w14:paraId="70EEF400" w14:textId="23B1D67A" w:rsidR="00F93641" w:rsidRPr="00263068" w:rsidRDefault="00F93641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63068">
              <w:rPr>
                <w:b/>
                <w:bCs/>
                <w:sz w:val="32"/>
                <w:szCs w:val="32"/>
                <w:highlight w:val="yellow"/>
              </w:rPr>
              <w:t xml:space="preserve">Mon </w:t>
            </w:r>
          </w:p>
          <w:p w14:paraId="02A00D51" w14:textId="568C7083" w:rsidR="00F93641" w:rsidRPr="00263068" w:rsidRDefault="00C30E7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63068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F93641" w:rsidRPr="00263068">
              <w:rPr>
                <w:b/>
                <w:bCs/>
                <w:sz w:val="32"/>
                <w:szCs w:val="32"/>
                <w:highlight w:val="yellow"/>
              </w:rPr>
              <w:t xml:space="preserve"> 1</w:t>
            </w:r>
            <w:r w:rsidRPr="00263068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="00F93641" w:rsidRPr="00263068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F93641" w:rsidRPr="00263068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685" w:type="dxa"/>
          </w:tcPr>
          <w:p w14:paraId="48731C8B" w14:textId="0EB46617" w:rsidR="00F93641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1C590A7F" w:rsidR="00F93641" w:rsidRPr="006D4745" w:rsidRDefault="00C30E7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F93641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C30E79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F9364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81" w:type="dxa"/>
          </w:tcPr>
          <w:p w14:paraId="7B38015E" w14:textId="52A01F40" w:rsidR="00F93641" w:rsidRPr="006D4745" w:rsidRDefault="00F9364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93641" w:rsidRPr="006D4745" w14:paraId="6D5A073D" w14:textId="77777777" w:rsidTr="00F93641">
        <w:trPr>
          <w:trHeight w:val="988"/>
        </w:trPr>
        <w:tc>
          <w:tcPr>
            <w:tcW w:w="1829" w:type="dxa"/>
          </w:tcPr>
          <w:p w14:paraId="0612145A" w14:textId="0CEBA3E6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84" w:type="dxa"/>
          </w:tcPr>
          <w:p w14:paraId="2CC350F9" w14:textId="3A6560E3" w:rsidR="00F93641" w:rsidRPr="00A02810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51E17144" w14:textId="53771634" w:rsidR="00F93641" w:rsidRPr="008C5F9B" w:rsidRDefault="00F93641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</w:tcPr>
          <w:p w14:paraId="50C32661" w14:textId="74C95D44" w:rsidR="00F93641" w:rsidRPr="00263068" w:rsidRDefault="00263068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63068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685" w:type="dxa"/>
          </w:tcPr>
          <w:p w14:paraId="088FB3ED" w14:textId="4998EB0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4CF85176" w14:textId="3FEEE435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93641" w:rsidRPr="006D4745" w14:paraId="4C450CBA" w14:textId="77777777" w:rsidTr="00F93641">
        <w:trPr>
          <w:trHeight w:val="988"/>
        </w:trPr>
        <w:tc>
          <w:tcPr>
            <w:tcW w:w="1829" w:type="dxa"/>
          </w:tcPr>
          <w:p w14:paraId="40D30E4C" w14:textId="6054AE9A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84" w:type="dxa"/>
          </w:tcPr>
          <w:p w14:paraId="1C5B2596" w14:textId="2E3F250F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</w:tcPr>
          <w:p w14:paraId="6FBDAAE1" w14:textId="77777777" w:rsidR="00F93641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14:paraId="5A516D34" w14:textId="42FD8891" w:rsidR="00F93641" w:rsidRPr="00263068" w:rsidRDefault="00263068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263068">
              <w:rPr>
                <w:b/>
                <w:bCs/>
                <w:sz w:val="32"/>
                <w:szCs w:val="32"/>
                <w:highlight w:val="yellow"/>
              </w:rPr>
              <w:t>11am-12pm</w:t>
            </w:r>
          </w:p>
        </w:tc>
        <w:tc>
          <w:tcPr>
            <w:tcW w:w="1685" w:type="dxa"/>
          </w:tcPr>
          <w:p w14:paraId="1A0871FF" w14:textId="77777777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5BE3C68E" w14:textId="6852CEF0" w:rsidR="00F93641" w:rsidRPr="006D4745" w:rsidRDefault="00F9364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18338E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30E79">
        <w:rPr>
          <w:b/>
          <w:bCs/>
          <w:sz w:val="28"/>
          <w:szCs w:val="28"/>
          <w:highlight w:val="yellow"/>
          <w:u w:val="single"/>
        </w:rPr>
        <w:t>Febr</w:t>
      </w:r>
      <w:r w:rsidR="00F93641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30E79">
        <w:rPr>
          <w:b/>
          <w:bCs/>
          <w:sz w:val="28"/>
          <w:szCs w:val="28"/>
          <w:highlight w:val="yellow"/>
          <w:u w:val="single"/>
        </w:rPr>
        <w:t>2</w:t>
      </w:r>
      <w:r w:rsidR="00C30E79" w:rsidRPr="00C30E79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7D150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30E79">
        <w:rPr>
          <w:b/>
          <w:bCs/>
          <w:sz w:val="28"/>
          <w:szCs w:val="28"/>
          <w:highlight w:val="yellow"/>
          <w:u w:val="single"/>
        </w:rPr>
        <w:t>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2188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5-11-20T15:50:00Z</cp:lastPrinted>
  <dcterms:created xsi:type="dcterms:W3CDTF">2026-01-12T14:51:00Z</dcterms:created>
  <dcterms:modified xsi:type="dcterms:W3CDTF">2026-01-15T13:05:00Z</dcterms:modified>
</cp:coreProperties>
</file>